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1CCEFC46" w:rsidR="001B314D" w:rsidRDefault="00560E47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B507FA">
        <w:rPr>
          <w:b/>
          <w:bCs/>
          <w:sz w:val="32"/>
          <w:szCs w:val="32"/>
        </w:rPr>
        <w:t>1</w:t>
      </w:r>
      <w:r w:rsidR="00CD2E21">
        <w:rPr>
          <w:b/>
          <w:bCs/>
          <w:sz w:val="32"/>
          <w:szCs w:val="32"/>
        </w:rPr>
        <w:t>9</w:t>
      </w:r>
      <w:r w:rsidR="001B314D">
        <w:rPr>
          <w:b/>
          <w:bCs/>
          <w:sz w:val="32"/>
          <w:szCs w:val="32"/>
        </w:rPr>
        <w:t xml:space="preserve"> – </w:t>
      </w:r>
      <w:r w:rsidR="00564A4F">
        <w:rPr>
          <w:b/>
          <w:bCs/>
          <w:sz w:val="32"/>
          <w:szCs w:val="32"/>
        </w:rPr>
        <w:t xml:space="preserve">September </w:t>
      </w:r>
      <w:r w:rsidR="00CD2E21">
        <w:rPr>
          <w:b/>
          <w:bCs/>
          <w:sz w:val="32"/>
          <w:szCs w:val="32"/>
        </w:rPr>
        <w:t>23</w:t>
      </w:r>
    </w:p>
    <w:tbl>
      <w:tblPr>
        <w:tblpPr w:leftFromText="180" w:rightFromText="180" w:vertAnchor="page" w:horzAnchor="margin" w:tblpY="2701"/>
        <w:tblW w:w="13222" w:type="dxa"/>
        <w:tblLayout w:type="fixed"/>
        <w:tblLook w:val="0000" w:firstRow="0" w:lastRow="0" w:firstColumn="0" w:lastColumn="0" w:noHBand="0" w:noVBand="0"/>
      </w:tblPr>
      <w:tblGrid>
        <w:gridCol w:w="1072"/>
        <w:gridCol w:w="3060"/>
        <w:gridCol w:w="3870"/>
        <w:gridCol w:w="3060"/>
        <w:gridCol w:w="2160"/>
      </w:tblGrid>
      <w:tr w:rsidR="00584DE2" w14:paraId="4EA6F6B8" w14:textId="543B8C02" w:rsidTr="00FC3986"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2E69A2" w14:paraId="02FFDD35" w14:textId="77777777" w:rsidTr="00FC3986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2E69F" w14:textId="77777777" w:rsidR="002E69A2" w:rsidRDefault="002E69A2" w:rsidP="002E69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06D637DC" w:rsidR="002E69A2" w:rsidRDefault="002E69A2" w:rsidP="002E69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F5C41" w14:textId="77777777" w:rsidR="002E69A2" w:rsidRDefault="002E69A2" w:rsidP="002E69A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Simple Python Data Section 3</w:t>
            </w:r>
          </w:p>
          <w:p w14:paraId="46772EE9" w14:textId="09F30B79" w:rsidR="002E69A2" w:rsidRPr="004C277F" w:rsidRDefault="002E69A2" w:rsidP="002E69A2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92940" w14:textId="77777777" w:rsidR="002E69A2" w:rsidRDefault="002E69A2" w:rsidP="002E69A2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53D7D0F5" w14:textId="77777777" w:rsidR="002E69A2" w:rsidRDefault="002E69A2" w:rsidP="002E69A2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19782E42" w14:textId="60AA720F" w:rsidR="002E69A2" w:rsidRDefault="002E69A2" w:rsidP="002E69A2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.724 #2,8</w:t>
            </w:r>
            <w:r w:rsidR="00A65EFA">
              <w:rPr>
                <w:color w:val="00B050"/>
                <w:sz w:val="20"/>
                <w:szCs w:val="20"/>
              </w:rPr>
              <w:t>&amp;</w:t>
            </w:r>
            <w:r>
              <w:rPr>
                <w:color w:val="00B050"/>
                <w:sz w:val="20"/>
                <w:szCs w:val="20"/>
              </w:rPr>
              <w:t>10 GZ #2 &amp; 3; CP Pick 1</w:t>
            </w:r>
          </w:p>
          <w:p w14:paraId="654F7F5A" w14:textId="59C9D8E5" w:rsidR="002E69A2" w:rsidRPr="00DC658D" w:rsidRDefault="002E69A2" w:rsidP="002E69A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FC3986">
              <w:rPr>
                <w:color w:val="00B050"/>
                <w:sz w:val="18"/>
                <w:szCs w:val="18"/>
              </w:rPr>
              <w:t>P.795 #3, 6, 9, 10 &amp; 11; GZ #1; CP Pick 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D59050" w14:textId="11E58846" w:rsidR="002E69A2" w:rsidRPr="004C277F" w:rsidRDefault="002E69A2" w:rsidP="002E69A2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2 Read</w:t>
            </w:r>
            <w:r w:rsidR="0083422F">
              <w:rPr>
                <w:color w:val="C00000"/>
                <w:sz w:val="22"/>
                <w:szCs w:val="22"/>
              </w:rPr>
              <w:t>, Syntax Checkers</w:t>
            </w:r>
            <w:r>
              <w:rPr>
                <w:color w:val="C00000"/>
                <w:sz w:val="22"/>
                <w:szCs w:val="22"/>
              </w:rPr>
              <w:t xml:space="preserve"> &amp; Check Your Understanding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2720" w14:textId="7401C539" w:rsidR="002E69A2" w:rsidRPr="000B5C41" w:rsidRDefault="002E69A2" w:rsidP="002E69A2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  <w:tr w:rsidR="00A518BB" w14:paraId="62C88DDC" w14:textId="77777777" w:rsidTr="00FC3986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2738F" w14:textId="77777777" w:rsidR="00A518BB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66E71AAA" w:rsidR="00A518BB" w:rsidRPr="00560E47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28F62" w14:textId="4970007E" w:rsidR="00A518BB" w:rsidRPr="00D276A8" w:rsidRDefault="00A518BB" w:rsidP="00A518BB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Business Card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871ACE" w14:textId="499EB986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6B417D08" w14:textId="615F077C" w:rsidR="00A518BB" w:rsidRPr="002E69A2" w:rsidRDefault="00A518BB" w:rsidP="00A518BB">
            <w:pPr>
              <w:rPr>
                <w:color w:val="FF0000"/>
                <w:sz w:val="20"/>
                <w:szCs w:val="20"/>
              </w:rPr>
            </w:pPr>
            <w:r w:rsidRPr="005B7685">
              <w:rPr>
                <w:color w:val="FF0000"/>
                <w:sz w:val="20"/>
                <w:szCs w:val="20"/>
              </w:rPr>
              <w:t>*Chapter 7 MC &amp; YDIs Due</w:t>
            </w:r>
          </w:p>
          <w:p w14:paraId="4A66875A" w14:textId="1691DB01" w:rsidR="00A518BB" w:rsidRDefault="00A518BB" w:rsidP="00A518B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actice Program</w:t>
            </w:r>
          </w:p>
          <w:p w14:paraId="5A6373D1" w14:textId="5BFFC583" w:rsidR="00A518BB" w:rsidRDefault="00A518BB" w:rsidP="00A518B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3376C94C" w14:textId="77777777" w:rsidR="00A518BB" w:rsidRPr="003A5F8F" w:rsidRDefault="00A518BB" w:rsidP="00A518BB">
            <w:pPr>
              <w:rPr>
                <w:color w:val="FF0000"/>
                <w:sz w:val="20"/>
                <w:szCs w:val="20"/>
              </w:rPr>
            </w:pPr>
            <w:r w:rsidRPr="005B7685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13</w:t>
            </w:r>
            <w:r w:rsidRPr="005B7685">
              <w:rPr>
                <w:color w:val="FF0000"/>
                <w:sz w:val="20"/>
                <w:szCs w:val="20"/>
              </w:rPr>
              <w:t xml:space="preserve"> MC &amp; YDIs Due</w:t>
            </w:r>
          </w:p>
          <w:p w14:paraId="72236F40" w14:textId="6F09D3B5" w:rsidR="00A518BB" w:rsidRPr="00DF62D9" w:rsidRDefault="00A518BB" w:rsidP="00A518B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D7F5C0" w14:textId="77777777" w:rsidR="0083422F" w:rsidRDefault="0083422F" w:rsidP="00A518BB">
            <w:pPr>
              <w:rPr>
                <w:color w:val="FF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2 Read, Syntax Checkers &amp; Check Your Understandings</w:t>
            </w:r>
            <w:r w:rsidRPr="00A518BB">
              <w:rPr>
                <w:color w:val="FF0000"/>
                <w:sz w:val="22"/>
                <w:szCs w:val="22"/>
              </w:rPr>
              <w:t xml:space="preserve"> </w:t>
            </w:r>
          </w:p>
          <w:p w14:paraId="546FE37C" w14:textId="477DCAC0" w:rsidR="00A518BB" w:rsidRPr="00C06F6A" w:rsidRDefault="00A518BB" w:rsidP="00A518BB">
            <w:pPr>
              <w:rPr>
                <w:color w:val="C00000"/>
                <w:sz w:val="22"/>
                <w:szCs w:val="22"/>
              </w:rPr>
            </w:pPr>
            <w:r w:rsidRPr="00A518BB">
              <w:rPr>
                <w:color w:val="FF0000"/>
                <w:sz w:val="22"/>
                <w:szCs w:val="22"/>
              </w:rPr>
              <w:t>*Module 1 Work Du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B19C7" w14:textId="0ECA0B2A" w:rsidR="00A518BB" w:rsidRPr="00DE3168" w:rsidRDefault="00A518BB" w:rsidP="00A518BB">
            <w:pPr>
              <w:rPr>
                <w:color w:val="0BA1B5"/>
              </w:rPr>
            </w:pPr>
            <w:r w:rsidRPr="00DE3168">
              <w:rPr>
                <w:color w:val="0BA1B5"/>
              </w:rPr>
              <w:t xml:space="preserve">Module </w:t>
            </w:r>
            <w:r w:rsidR="000E4057" w:rsidRPr="00DE3168">
              <w:rPr>
                <w:color w:val="0BA1B5"/>
              </w:rPr>
              <w:t xml:space="preserve">2 </w:t>
            </w:r>
            <w:r w:rsidRPr="00DE3168">
              <w:rPr>
                <w:color w:val="0BA1B5"/>
              </w:rPr>
              <w:t>Work</w:t>
            </w:r>
          </w:p>
          <w:p w14:paraId="6376E1FD" w14:textId="76ACB73D" w:rsidR="000E4057" w:rsidRPr="000416AA" w:rsidRDefault="000E4057" w:rsidP="00A518BB">
            <w:pPr>
              <w:rPr>
                <w:color w:val="0BA1B5"/>
                <w:sz w:val="22"/>
                <w:szCs w:val="22"/>
              </w:rPr>
            </w:pPr>
            <w:r w:rsidRPr="000E4057">
              <w:rPr>
                <w:color w:val="FF0000"/>
                <w:sz w:val="22"/>
                <w:szCs w:val="22"/>
              </w:rPr>
              <w:t>*Module 1 Work Due</w:t>
            </w:r>
          </w:p>
        </w:tc>
      </w:tr>
      <w:tr w:rsidR="00A518BB" w14:paraId="69544887" w14:textId="77777777" w:rsidTr="00FC3986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2F61A" w14:textId="456D8662" w:rsidR="00A518BB" w:rsidRPr="00C771AE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81292" w14:textId="05B63831" w:rsidR="00A518BB" w:rsidRPr="00D276A8" w:rsidRDefault="00A518BB" w:rsidP="00A518BB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E298A" w14:textId="63222CFA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1A1C91D2" w14:textId="09422835" w:rsidR="00A518BB" w:rsidRDefault="00A518BB" w:rsidP="00A518B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 xml:space="preserve">Finish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actice Program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14:paraId="2EFC77D6" w14:textId="294D9E85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5E5C47A" w14:textId="4CB4521C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  <w:p w14:paraId="534D3DAF" w14:textId="40191576" w:rsidR="00A518BB" w:rsidRPr="00DF62D9" w:rsidRDefault="00A518BB" w:rsidP="00A518BB">
            <w:pPr>
              <w:rPr>
                <w:color w:val="00B050"/>
                <w:sz w:val="20"/>
                <w:szCs w:val="20"/>
              </w:rPr>
            </w:pPr>
            <w:r w:rsidRPr="00F16E23">
              <w:rPr>
                <w:color w:val="FF0000"/>
                <w:sz w:val="20"/>
                <w:szCs w:val="20"/>
              </w:rPr>
              <w:t>*JavaFX Chapter MC &amp; YDIs Du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449D3" w14:textId="705FD358" w:rsidR="00A518BB" w:rsidRPr="00C06F6A" w:rsidRDefault="00A518BB" w:rsidP="00A518BB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2.3.7 Navigate the IO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10908" w14:textId="50209194" w:rsidR="00A518BB" w:rsidRPr="000416AA" w:rsidRDefault="00A518BB" w:rsidP="00A518BB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 xml:space="preserve">Module </w:t>
            </w:r>
            <w:r w:rsidR="000E4057">
              <w:rPr>
                <w:color w:val="0BA1B5"/>
              </w:rPr>
              <w:t xml:space="preserve">2 </w:t>
            </w:r>
            <w:r w:rsidRPr="0010113C">
              <w:rPr>
                <w:color w:val="0BA1B5"/>
              </w:rPr>
              <w:t>Work</w:t>
            </w:r>
          </w:p>
        </w:tc>
      </w:tr>
      <w:tr w:rsidR="00A518BB" w14:paraId="39C5C619" w14:textId="2CB0F0B9" w:rsidTr="00FC3986">
        <w:trPr>
          <w:trHeight w:val="28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C7945" w14:textId="0EE96352" w:rsidR="00A518BB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  <w:p w14:paraId="28CB02B3" w14:textId="5CB52D53" w:rsidR="00A518BB" w:rsidRPr="00A80913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80913">
              <w:rPr>
                <w:b/>
                <w:bCs/>
                <w:color w:val="FF0000"/>
                <w:sz w:val="20"/>
                <w:szCs w:val="20"/>
              </w:rPr>
              <w:t>Open Hous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6F296" w14:textId="36FB2600" w:rsidR="00A518BB" w:rsidRPr="00D276A8" w:rsidRDefault="00A518BB" w:rsidP="00A518B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343C8" w14:textId="695177F9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7A53B9A2" w14:textId="361065E3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P.724 #2, 8,10 GZ #2 &amp; 3; CP Pick 1</w:t>
            </w:r>
          </w:p>
          <w:p w14:paraId="60B48B02" w14:textId="6D71322C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64EFCA90" w14:textId="32DE9788" w:rsidR="00A518BB" w:rsidRPr="000E4BB3" w:rsidRDefault="00A518BB" w:rsidP="00A518B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5B25CB" w14:textId="273BD29A" w:rsidR="00A518BB" w:rsidRPr="00C06F6A" w:rsidRDefault="00A518BB" w:rsidP="00A518BB">
            <w:pPr>
              <w:rPr>
                <w:color w:val="8064A2" w:themeColor="accent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 Lab 2.3.8 Navigate the IOS by Using Tera Term for Console Connectivity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FA381" w14:textId="2235F2E9" w:rsidR="00A518BB" w:rsidRPr="000416AA" w:rsidRDefault="00A518BB" w:rsidP="00A518BB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 xml:space="preserve">Module </w:t>
            </w:r>
            <w:r w:rsidR="000E4057">
              <w:rPr>
                <w:color w:val="0BA1B5"/>
              </w:rPr>
              <w:t>2</w:t>
            </w:r>
            <w:r w:rsidRPr="0010113C">
              <w:rPr>
                <w:color w:val="0BA1B5"/>
              </w:rPr>
              <w:t xml:space="preserve"> Work</w:t>
            </w:r>
          </w:p>
        </w:tc>
      </w:tr>
      <w:tr w:rsidR="00A518BB" w14:paraId="50D47FDC" w14:textId="14418579" w:rsidTr="00FC3986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918B" w14:textId="77777777" w:rsidR="00A518BB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FA95CED" w14:textId="42B5D5D3" w:rsidR="00A518BB" w:rsidRDefault="00A518BB" w:rsidP="00A51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  <w:p w14:paraId="5F2111F2" w14:textId="4D9E85E5" w:rsidR="00A518BB" w:rsidRDefault="00A518BB" w:rsidP="00A518B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4D27" w14:textId="45194E20" w:rsidR="00A518BB" w:rsidRPr="00D276A8" w:rsidRDefault="00A518BB" w:rsidP="00A518B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Business Card II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0381" w14:textId="1044BF77" w:rsidR="00A518BB" w:rsidRPr="005B7685" w:rsidRDefault="00A518BB" w:rsidP="00A518B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28ED2A1C" w14:textId="6EB27AFC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024FFDF" w14:textId="55F3786B" w:rsidR="00DE3168" w:rsidRDefault="00DE3168" w:rsidP="00DE3168">
            <w:pPr>
              <w:rPr>
                <w:color w:val="FF0000"/>
                <w:sz w:val="20"/>
                <w:szCs w:val="20"/>
              </w:rPr>
            </w:pPr>
            <w:r w:rsidRPr="005B7685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10</w:t>
            </w:r>
            <w:r w:rsidRPr="005B7685">
              <w:rPr>
                <w:color w:val="FF0000"/>
                <w:sz w:val="20"/>
                <w:szCs w:val="20"/>
              </w:rPr>
              <w:t xml:space="preserve"> MC &amp; YDIs Due</w:t>
            </w:r>
          </w:p>
          <w:p w14:paraId="2D7546D2" w14:textId="364C9DBD" w:rsidR="00A518BB" w:rsidRDefault="00A518BB" w:rsidP="00A518B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02E9BA6" w14:textId="47442104" w:rsidR="00A518BB" w:rsidRPr="00DF62D9" w:rsidRDefault="00A518BB" w:rsidP="00A518BB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F7E8" w14:textId="1E18D4BC" w:rsidR="00A518BB" w:rsidRPr="00C06F6A" w:rsidRDefault="000D27B6" w:rsidP="00A518BB">
            <w:pPr>
              <w:rPr>
                <w:color w:val="C00000"/>
                <w:sz w:val="22"/>
                <w:szCs w:val="22"/>
              </w:rPr>
            </w:pPr>
            <w:r w:rsidRPr="00D669F8">
              <w:rPr>
                <w:color w:val="C00000"/>
                <w:sz w:val="22"/>
                <w:szCs w:val="22"/>
              </w:rPr>
              <w:t>Finish Lab 2.3.8</w:t>
            </w:r>
            <w:r w:rsidR="00A518BB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4A98" w14:textId="77777777" w:rsidR="00A518BB" w:rsidRDefault="00A518BB" w:rsidP="00A518BB">
            <w:pPr>
              <w:rPr>
                <w:color w:val="0BA1B5"/>
              </w:rPr>
            </w:pPr>
            <w:r w:rsidRPr="0010113C">
              <w:rPr>
                <w:color w:val="0BA1B5"/>
              </w:rPr>
              <w:t xml:space="preserve">Module </w:t>
            </w:r>
            <w:r w:rsidR="00DE3168">
              <w:rPr>
                <w:color w:val="0BA1B5"/>
              </w:rPr>
              <w:t>3</w:t>
            </w:r>
            <w:r w:rsidRPr="0010113C">
              <w:rPr>
                <w:color w:val="0BA1B5"/>
              </w:rPr>
              <w:t xml:space="preserve"> Work</w:t>
            </w:r>
          </w:p>
          <w:p w14:paraId="30AA3126" w14:textId="71545A23" w:rsidR="00DE3168" w:rsidRPr="000416AA" w:rsidRDefault="00DE3168" w:rsidP="00A518BB">
            <w:pPr>
              <w:rPr>
                <w:color w:val="0BA1B5"/>
                <w:sz w:val="22"/>
                <w:szCs w:val="22"/>
              </w:rPr>
            </w:pPr>
            <w:r w:rsidRPr="00DE3168">
              <w:rPr>
                <w:color w:val="FF0000"/>
                <w:sz w:val="22"/>
                <w:szCs w:val="22"/>
              </w:rPr>
              <w:t>*Module 2 Work Due</w:t>
            </w:r>
          </w:p>
        </w:tc>
      </w:tr>
    </w:tbl>
    <w:p w14:paraId="3AFBFD7C" w14:textId="3DD1C679" w:rsidR="003E2020" w:rsidRDefault="003E2020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3B7E29B" w14:textId="307D1533" w:rsidR="00D74277" w:rsidRDefault="00D74277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49A3048B" w14:textId="77777777" w:rsidR="00D74277" w:rsidRDefault="00D74277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D74277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1DEC"/>
    <w:rsid w:val="000C28DD"/>
    <w:rsid w:val="000C5B94"/>
    <w:rsid w:val="000D27B6"/>
    <w:rsid w:val="000E4057"/>
    <w:rsid w:val="000E4BB3"/>
    <w:rsid w:val="00105AED"/>
    <w:rsid w:val="001502BF"/>
    <w:rsid w:val="00154CCA"/>
    <w:rsid w:val="00157993"/>
    <w:rsid w:val="00166720"/>
    <w:rsid w:val="00172B6C"/>
    <w:rsid w:val="0019516C"/>
    <w:rsid w:val="001B314D"/>
    <w:rsid w:val="001C455A"/>
    <w:rsid w:val="001C5832"/>
    <w:rsid w:val="001E6908"/>
    <w:rsid w:val="00211DA9"/>
    <w:rsid w:val="00216250"/>
    <w:rsid w:val="0021716F"/>
    <w:rsid w:val="00222CD8"/>
    <w:rsid w:val="00231283"/>
    <w:rsid w:val="00245D54"/>
    <w:rsid w:val="0025408F"/>
    <w:rsid w:val="00264417"/>
    <w:rsid w:val="00265298"/>
    <w:rsid w:val="0029621B"/>
    <w:rsid w:val="002A0264"/>
    <w:rsid w:val="002E69A2"/>
    <w:rsid w:val="00312B5A"/>
    <w:rsid w:val="003209B1"/>
    <w:rsid w:val="00324153"/>
    <w:rsid w:val="00331CCD"/>
    <w:rsid w:val="003733EE"/>
    <w:rsid w:val="00380C56"/>
    <w:rsid w:val="00395039"/>
    <w:rsid w:val="003A5F8F"/>
    <w:rsid w:val="003B24A6"/>
    <w:rsid w:val="003E128F"/>
    <w:rsid w:val="003E2020"/>
    <w:rsid w:val="00406ADB"/>
    <w:rsid w:val="00487AAB"/>
    <w:rsid w:val="004C3BDD"/>
    <w:rsid w:val="004C4B08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838DF"/>
    <w:rsid w:val="00584906"/>
    <w:rsid w:val="00584DE2"/>
    <w:rsid w:val="00585152"/>
    <w:rsid w:val="005B7685"/>
    <w:rsid w:val="005D6ECB"/>
    <w:rsid w:val="005E2AF4"/>
    <w:rsid w:val="005E5117"/>
    <w:rsid w:val="005F4630"/>
    <w:rsid w:val="006119C7"/>
    <w:rsid w:val="00621951"/>
    <w:rsid w:val="006247D4"/>
    <w:rsid w:val="006434E0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77E30"/>
    <w:rsid w:val="007A031F"/>
    <w:rsid w:val="007A1837"/>
    <w:rsid w:val="007D7423"/>
    <w:rsid w:val="007E4A56"/>
    <w:rsid w:val="007F062D"/>
    <w:rsid w:val="008143EE"/>
    <w:rsid w:val="00833ED0"/>
    <w:rsid w:val="0083422F"/>
    <w:rsid w:val="00844E67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E3924"/>
    <w:rsid w:val="00A106DE"/>
    <w:rsid w:val="00A175BC"/>
    <w:rsid w:val="00A27B21"/>
    <w:rsid w:val="00A518BB"/>
    <w:rsid w:val="00A51FB2"/>
    <w:rsid w:val="00A65EFA"/>
    <w:rsid w:val="00A77FD8"/>
    <w:rsid w:val="00A80913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458D"/>
    <w:rsid w:val="00B9747C"/>
    <w:rsid w:val="00BA5712"/>
    <w:rsid w:val="00BB174C"/>
    <w:rsid w:val="00BB52A7"/>
    <w:rsid w:val="00BC02F6"/>
    <w:rsid w:val="00BE04A6"/>
    <w:rsid w:val="00C06F6A"/>
    <w:rsid w:val="00C17FA8"/>
    <w:rsid w:val="00C33068"/>
    <w:rsid w:val="00C5261D"/>
    <w:rsid w:val="00C771AE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744D"/>
    <w:rsid w:val="00D556D6"/>
    <w:rsid w:val="00D669F8"/>
    <w:rsid w:val="00D74277"/>
    <w:rsid w:val="00D7648E"/>
    <w:rsid w:val="00D90C2B"/>
    <w:rsid w:val="00D93315"/>
    <w:rsid w:val="00D94D65"/>
    <w:rsid w:val="00DC2208"/>
    <w:rsid w:val="00DC22C0"/>
    <w:rsid w:val="00DC411E"/>
    <w:rsid w:val="00DD3531"/>
    <w:rsid w:val="00DE3168"/>
    <w:rsid w:val="00DE4B4C"/>
    <w:rsid w:val="00DF62D9"/>
    <w:rsid w:val="00E0205C"/>
    <w:rsid w:val="00E235DA"/>
    <w:rsid w:val="00E53C9E"/>
    <w:rsid w:val="00F16E23"/>
    <w:rsid w:val="00F172D1"/>
    <w:rsid w:val="00F202AF"/>
    <w:rsid w:val="00F363DA"/>
    <w:rsid w:val="00F437FE"/>
    <w:rsid w:val="00F51AB1"/>
    <w:rsid w:val="00F52560"/>
    <w:rsid w:val="00F70746"/>
    <w:rsid w:val="00F75508"/>
    <w:rsid w:val="00FA7B78"/>
    <w:rsid w:val="00FC3986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4</cp:revision>
  <cp:lastPrinted>2021-09-03T20:38:00Z</cp:lastPrinted>
  <dcterms:created xsi:type="dcterms:W3CDTF">2022-09-16T16:28:00Z</dcterms:created>
  <dcterms:modified xsi:type="dcterms:W3CDTF">2022-09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